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6E6C2F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trahinj,18.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F95BC4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NAKLO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5.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2.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>GH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in 2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>.GG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>Barbara Bešter, Bojana Dolinar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, peš izpred šole do Nakla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13.00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PREDELAVE MLEKA IN IZDELAVO SLAŠČIC</w:t>
      </w:r>
    </w:p>
    <w:p w:rsidR="00467F16" w:rsidRDefault="006E6C2F" w:rsidP="006E6C2F">
      <w:pPr>
        <w:pStyle w:val="Odstavekseznam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Kmetija POLIČAR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,Polica 1 Naklo</w:t>
      </w:r>
    </w:p>
    <w:p w:rsidR="006E6C2F" w:rsidRPr="006E6C2F" w:rsidRDefault="006E6C2F" w:rsidP="006E6C2F">
      <w:pPr>
        <w:pStyle w:val="Odstavekseznam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laščičarstvo Marta, Naklo</w:t>
      </w:r>
    </w:p>
    <w:p w:rsidR="006E6C2F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>REDVIDENI STROŠKI: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</w:p>
    <w:p w:rsidR="006E6C2F" w:rsidRPr="00467F16" w:rsidRDefault="00F95BC4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Degustacija:</w:t>
      </w:r>
      <w:r w:rsidR="006E6C2F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5 EUR + DDV</w:t>
      </w:r>
    </w:p>
    <w:p w:rsid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: </w:t>
      </w:r>
    </w:p>
    <w:p w:rsidR="006E6C2F" w:rsidRPr="006E6C2F" w:rsidRDefault="006E6C2F" w:rsidP="006E6C2F">
      <w:pPr>
        <w:pStyle w:val="Odstavekseznam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DELAVNA HALJ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majica, PISALO, ZVEZEK</w:t>
      </w:r>
    </w:p>
    <w:p w:rsidR="00467F16" w:rsidRPr="00467F16" w:rsidRDefault="00467F16" w:rsidP="006E6C2F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6E6C2F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Predelava mleka</w:t>
      </w:r>
    </w:p>
    <w:p w:rsidR="006E6C2F" w:rsidRDefault="006E6C2F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Izdelava slaščičarskih izdelkov</w:t>
      </w:r>
    </w:p>
    <w:p w:rsidR="006E6C2F" w:rsidRPr="00467F16" w:rsidRDefault="006E6C2F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Nakla in njegovih znamenitosti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4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F95BC4" w:rsidP="00F95BC4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ešter</w:t>
            </w:r>
            <w:bookmarkStart w:id="0" w:name="_GoBack"/>
            <w:bookmarkEnd w:id="0"/>
            <w:r w:rsidR="006E6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rganizator</w:t>
      </w:r>
      <w:r w:rsidR="00F95BC4">
        <w:rPr>
          <w:rFonts w:ascii="Times New Roman" w:eastAsiaTheme="minorEastAsia" w:hAnsi="Times New Roman" w:cs="Times New Roman"/>
          <w:sz w:val="24"/>
          <w:szCs w:val="24"/>
          <w:lang w:eastAsia="sl-SI"/>
        </w:rPr>
        <w:t>ica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ekskurzije                                                                        ravnateljica   </w:t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E8" w:rsidRDefault="000D2CE8" w:rsidP="00363D35">
      <w:pPr>
        <w:spacing w:after="0" w:line="240" w:lineRule="auto"/>
      </w:pPr>
      <w:r>
        <w:separator/>
      </w:r>
    </w:p>
  </w:endnote>
  <w:endnote w:type="continuationSeparator" w:id="0">
    <w:p w:rsidR="000D2CE8" w:rsidRDefault="000D2CE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95BC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95BC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E8" w:rsidRDefault="000D2CE8" w:rsidP="00363D35">
      <w:pPr>
        <w:spacing w:after="0" w:line="240" w:lineRule="auto"/>
      </w:pPr>
      <w:r>
        <w:separator/>
      </w:r>
    </w:p>
  </w:footnote>
  <w:footnote w:type="continuationSeparator" w:id="0">
    <w:p w:rsidR="000D2CE8" w:rsidRDefault="000D2CE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95B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95BC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F95BC4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27F"/>
    <w:multiLevelType w:val="hybridMultilevel"/>
    <w:tmpl w:val="72CC5B3C"/>
    <w:lvl w:ilvl="0" w:tplc="D7488B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0D2CE8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43664E"/>
    <w:rsid w:val="0043745D"/>
    <w:rsid w:val="00445E9A"/>
    <w:rsid w:val="00467F16"/>
    <w:rsid w:val="004A55BE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6C2F"/>
    <w:rsid w:val="006E7BED"/>
    <w:rsid w:val="00721851"/>
    <w:rsid w:val="00737474"/>
    <w:rsid w:val="00780AA3"/>
    <w:rsid w:val="007C147D"/>
    <w:rsid w:val="00810F8A"/>
    <w:rsid w:val="008117CD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D64F11"/>
    <w:rsid w:val="00D80925"/>
    <w:rsid w:val="00DE0BC2"/>
    <w:rsid w:val="00DE57E2"/>
    <w:rsid w:val="00E033D5"/>
    <w:rsid w:val="00E3738A"/>
    <w:rsid w:val="00E563A2"/>
    <w:rsid w:val="00E86EDA"/>
    <w:rsid w:val="00F15847"/>
    <w:rsid w:val="00F37B44"/>
    <w:rsid w:val="00F95BC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9831-5FA7-45C5-9EF2-20C6427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3</cp:revision>
  <cp:lastPrinted>2018-04-24T10:16:00Z</cp:lastPrinted>
  <dcterms:created xsi:type="dcterms:W3CDTF">2018-04-24T13:35:00Z</dcterms:created>
  <dcterms:modified xsi:type="dcterms:W3CDTF">2018-04-26T09:44:00Z</dcterms:modified>
</cp:coreProperties>
</file>